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罗奔尼撒战争史</w:t>
      </w:r>
    </w:p>
    <w:p>
      <w:r>
        <w:t>作者：（古希腊）修昔底德（Thucydides）著；谢德风译</w:t>
      </w:r>
    </w:p>
    <w:p>
      <w:r>
        <w:t>出版社：北京:商务印书馆,1960.04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伯罗奔尼撒战争史 评论地址：https://www.jiaokey.com/book/detail/1006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